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825D5A" w:rsidRDefault="00825D5A" w:rsidP="00AE2BB7">
      <w:pPr>
        <w:pStyle w:val="11"/>
        <w:spacing w:after="0" w:line="240" w:lineRule="auto"/>
        <w:jc w:val="right"/>
      </w:pP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66FC8" w:rsidRDefault="00866FC8" w:rsidP="00866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</w:t>
      </w:r>
    </w:p>
    <w:p w:rsidR="00866FC8" w:rsidRDefault="00866FC8" w:rsidP="00866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6 Техническая эксплуатация подвижного состава железных дорог</w:t>
      </w:r>
    </w:p>
    <w:p w:rsidR="00866FC8" w:rsidRDefault="00866FC8" w:rsidP="00866F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6FC8" w:rsidRDefault="00866FC8" w:rsidP="00866F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ая подготовка</w:t>
      </w:r>
    </w:p>
    <w:p w:rsidR="00866FC8" w:rsidRDefault="00866FC8" w:rsidP="00866F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1 Эксплуатировать </w:t>
      </w:r>
      <w:r w:rsidR="00417603" w:rsidRPr="00A97202">
        <w:rPr>
          <w:rFonts w:ascii="Times New Roman" w:hAnsi="Times New Roman"/>
          <w:sz w:val="24"/>
          <w:szCs w:val="24"/>
        </w:rPr>
        <w:t xml:space="preserve">железнодорожный </w:t>
      </w:r>
      <w:r w:rsidRPr="00A97202">
        <w:rPr>
          <w:rFonts w:ascii="Times New Roman" w:hAnsi="Times New Roman"/>
          <w:sz w:val="24"/>
          <w:szCs w:val="24"/>
        </w:rPr>
        <w:t>подвижной соста</w:t>
      </w:r>
      <w:r w:rsidR="00417603" w:rsidRPr="00A97202">
        <w:rPr>
          <w:rFonts w:ascii="Times New Roman" w:hAnsi="Times New Roman"/>
          <w:sz w:val="24"/>
          <w:szCs w:val="24"/>
        </w:rPr>
        <w:t>в (</w:t>
      </w:r>
      <w:r w:rsidR="00F57570" w:rsidRPr="00A97202">
        <w:rPr>
          <w:rFonts w:ascii="Times New Roman" w:hAnsi="Times New Roman"/>
          <w:sz w:val="24"/>
          <w:szCs w:val="24"/>
        </w:rPr>
        <w:t>по видам подвижного состава</w:t>
      </w:r>
      <w:r w:rsidR="00417603" w:rsidRPr="00A97202">
        <w:rPr>
          <w:rFonts w:ascii="Times New Roman" w:hAnsi="Times New Roman"/>
          <w:sz w:val="24"/>
          <w:szCs w:val="24"/>
        </w:rPr>
        <w:t>)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К 1.2</w:t>
      </w:r>
      <w:proofErr w:type="gramStart"/>
      <w:r w:rsidRPr="00A9720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97202">
        <w:rPr>
          <w:rFonts w:ascii="Times New Roman" w:hAnsi="Times New Roman"/>
          <w:sz w:val="24"/>
          <w:szCs w:val="24"/>
        </w:rPr>
        <w:t xml:space="preserve">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825D5A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3 Обеспечить безопасность движения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</w:t>
      </w:r>
      <w:r w:rsidR="002B6C10" w:rsidRPr="00A97202">
        <w:rPr>
          <w:rFonts w:ascii="Times New Roman" w:hAnsi="Times New Roman"/>
          <w:sz w:val="24"/>
          <w:szCs w:val="24"/>
        </w:rPr>
        <w:t xml:space="preserve">2.1 </w:t>
      </w:r>
      <w:r w:rsidR="00A01816" w:rsidRPr="00A97202">
        <w:rPr>
          <w:rFonts w:ascii="Times New Roman" w:hAnsi="Times New Roman"/>
          <w:sz w:val="24"/>
          <w:szCs w:val="24"/>
        </w:rPr>
        <w:t>Управлять п</w:t>
      </w:r>
      <w:r w:rsidR="002B6C10" w:rsidRPr="00A97202">
        <w:rPr>
          <w:rFonts w:ascii="Times New Roman" w:hAnsi="Times New Roman"/>
          <w:sz w:val="24"/>
          <w:szCs w:val="24"/>
        </w:rPr>
        <w:t>ланирова</w:t>
      </w:r>
      <w:r w:rsidR="00A01816" w:rsidRPr="00A97202">
        <w:rPr>
          <w:rFonts w:ascii="Times New Roman" w:hAnsi="Times New Roman"/>
          <w:sz w:val="24"/>
          <w:szCs w:val="24"/>
        </w:rPr>
        <w:t>нием</w:t>
      </w:r>
      <w:r w:rsidR="002B6C10" w:rsidRPr="00A97202">
        <w:rPr>
          <w:rFonts w:ascii="Times New Roman" w:hAnsi="Times New Roman"/>
          <w:sz w:val="24"/>
          <w:szCs w:val="24"/>
        </w:rPr>
        <w:t xml:space="preserve"> и организ</w:t>
      </w:r>
      <w:r w:rsidR="00A01816" w:rsidRPr="00A97202">
        <w:rPr>
          <w:rFonts w:ascii="Times New Roman" w:hAnsi="Times New Roman"/>
          <w:sz w:val="24"/>
          <w:szCs w:val="24"/>
        </w:rPr>
        <w:t>ацией</w:t>
      </w:r>
      <w:r w:rsidR="002B6C10" w:rsidRPr="00A97202">
        <w:rPr>
          <w:rFonts w:ascii="Times New Roman" w:hAnsi="Times New Roman"/>
          <w:sz w:val="24"/>
          <w:szCs w:val="24"/>
        </w:rPr>
        <w:t xml:space="preserve"> производственны</w:t>
      </w:r>
      <w:r w:rsidR="00A01816" w:rsidRPr="00A97202">
        <w:rPr>
          <w:rFonts w:ascii="Times New Roman" w:hAnsi="Times New Roman"/>
          <w:sz w:val="24"/>
          <w:szCs w:val="24"/>
        </w:rPr>
        <w:t>х</w:t>
      </w:r>
      <w:r w:rsidR="002B6C10" w:rsidRPr="00A97202">
        <w:rPr>
          <w:rFonts w:ascii="Times New Roman" w:hAnsi="Times New Roman"/>
          <w:sz w:val="24"/>
          <w:szCs w:val="24"/>
        </w:rPr>
        <w:t xml:space="preserve"> работ коллективом исполнителей</w:t>
      </w:r>
      <w:r w:rsidR="00A01816" w:rsidRPr="00A97202">
        <w:rPr>
          <w:rFonts w:ascii="Times New Roman" w:hAnsi="Times New Roman"/>
          <w:sz w:val="24"/>
          <w:szCs w:val="24"/>
        </w:rPr>
        <w:t xml:space="preserve"> с соблюдением норм безопасных условий труда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2.2 </w:t>
      </w:r>
      <w:r w:rsidR="00A01816" w:rsidRPr="00A97202">
        <w:rPr>
          <w:rFonts w:ascii="Times New Roman" w:hAnsi="Times New Roman"/>
          <w:sz w:val="24"/>
          <w:szCs w:val="24"/>
        </w:rPr>
        <w:t>Распределя</w:t>
      </w:r>
      <w:r w:rsidRPr="00A97202">
        <w:rPr>
          <w:rFonts w:ascii="Times New Roman" w:hAnsi="Times New Roman"/>
          <w:sz w:val="24"/>
          <w:szCs w:val="24"/>
        </w:rPr>
        <w:t xml:space="preserve">ть </w:t>
      </w:r>
      <w:r w:rsidR="00A01816" w:rsidRPr="00A97202">
        <w:rPr>
          <w:rFonts w:ascii="Times New Roman" w:hAnsi="Times New Roman"/>
          <w:sz w:val="24"/>
          <w:szCs w:val="24"/>
        </w:rPr>
        <w:t xml:space="preserve">работников по рабочим местам </w:t>
      </w:r>
      <w:r w:rsidRPr="00A97202">
        <w:rPr>
          <w:rFonts w:ascii="Times New Roman" w:hAnsi="Times New Roman"/>
          <w:sz w:val="24"/>
          <w:szCs w:val="24"/>
        </w:rPr>
        <w:t xml:space="preserve">и </w:t>
      </w:r>
      <w:r w:rsidR="00A01816" w:rsidRPr="00A97202">
        <w:rPr>
          <w:rFonts w:ascii="Times New Roman" w:hAnsi="Times New Roman"/>
          <w:sz w:val="24"/>
          <w:szCs w:val="24"/>
        </w:rPr>
        <w:t>определять им производственные задания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</w:t>
      </w:r>
      <w:r w:rsidR="00A97202">
        <w:rPr>
          <w:rFonts w:ascii="Times New Roman" w:hAnsi="Times New Roman"/>
          <w:sz w:val="24"/>
          <w:szCs w:val="24"/>
        </w:rPr>
        <w:t>К</w:t>
      </w:r>
      <w:r w:rsidRPr="00A97202">
        <w:rPr>
          <w:rFonts w:ascii="Times New Roman" w:hAnsi="Times New Roman"/>
          <w:sz w:val="24"/>
          <w:szCs w:val="24"/>
        </w:rPr>
        <w:t xml:space="preserve"> 2.3 </w:t>
      </w:r>
      <w:r w:rsidR="00A01816" w:rsidRPr="00A97202">
        <w:rPr>
          <w:rFonts w:ascii="Times New Roman" w:hAnsi="Times New Roman"/>
          <w:sz w:val="24"/>
          <w:szCs w:val="24"/>
        </w:rPr>
        <w:t>Оценивать и обеспечивать экономическую эффективность производственного процесса как в целом, так и на отдельных этапах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 3.1 Оформлять технологическую документацию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>3.2</w:t>
      </w:r>
      <w:proofErr w:type="gramStart"/>
      <w:r w:rsidR="002B6C10" w:rsidRPr="00A97202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2B6C10" w:rsidRPr="00A97202">
        <w:rPr>
          <w:rFonts w:ascii="Times New Roman" w:hAnsi="Times New Roman"/>
          <w:sz w:val="24"/>
          <w:szCs w:val="24"/>
        </w:rPr>
        <w:t xml:space="preserve">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ж.д</w:t>
            </w:r>
            <w:proofErr w:type="spellEnd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B24F80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A3909" w:rsidRPr="006A39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F53073" w:rsidRDefault="00F53073" w:rsidP="00825D5A"/>
              </w:txbxContent>
            </v:textbox>
            <w10:wrap type="topAndBottom" anchorx="page" anchory="page"/>
          </v:shape>
        </w:pict>
      </w:r>
    </w:p>
    <w:p w:rsidR="007C74A0" w:rsidRDefault="00825D5A" w:rsidP="002C247B">
      <w:pPr>
        <w:pStyle w:val="Style1"/>
        <w:widowControl/>
        <w:ind w:firstLine="709"/>
      </w:pPr>
      <w:r w:rsidRPr="00330211">
        <w:t xml:space="preserve">3.- </w:t>
      </w:r>
      <w:proofErr w:type="gramStart"/>
      <w:r w:rsidRPr="00330211">
        <w:t>продуктивный</w:t>
      </w:r>
      <w:proofErr w:type="gramEnd"/>
      <w:r w:rsidRPr="00330211">
        <w:t xml:space="preserve">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7A7363">
        <w:rPr>
          <w:rFonts w:ascii="Times New Roman" w:hAnsi="Times New Roman" w:cs="Times New Roman"/>
          <w:sz w:val="24"/>
        </w:rPr>
        <w:t>Zoom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7363">
        <w:rPr>
          <w:rFonts w:ascii="Times New Roman" w:hAnsi="Times New Roman" w:cs="Times New Roman"/>
          <w:sz w:val="24"/>
        </w:rPr>
        <w:t>Moodle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И. М. 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— 15-е изд.,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, 2024. — 462 с. — (Профессиональное образование). — ISBN 978-5-534-15928-8. — Текст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2. Иванов А.А. Метрология, стандартизация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серитификация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: учебник/ А.А. Иванов, А.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овчик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57"/>
        <w:gridCol w:w="4902"/>
        <w:gridCol w:w="2338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на себя ответственность за работу членов команды (подчиненных), за результат выполнения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поиск и использование информации, необходимой для эффективного выполнения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95" w:rsidRPr="004C712E" w:rsidRDefault="0022459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24595" w:rsidRPr="004C712E" w:rsidRDefault="002245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6A3909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6FC8">
      <w:rPr>
        <w:rStyle w:val="af0"/>
        <w:noProof/>
      </w:rPr>
      <w:t>5</w:t>
    </w:r>
    <w:r>
      <w:rPr>
        <w:rStyle w:val="af0"/>
      </w:rPr>
      <w:fldChar w:fldCharType="end"/>
    </w:r>
  </w:p>
  <w:p w:rsidR="00F53073" w:rsidRDefault="00F53073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6A3909">
    <w:pPr>
      <w:pStyle w:val="a8"/>
      <w:jc w:val="right"/>
    </w:pPr>
    <w:r>
      <w:fldChar w:fldCharType="begin"/>
    </w:r>
    <w:r w:rsidR="00F53073">
      <w:instrText xml:space="preserve"> PAGE   \* MERGEFORMAT </w:instrText>
    </w:r>
    <w:r>
      <w:fldChar w:fldCharType="separate"/>
    </w:r>
    <w:r w:rsidR="00866FC8">
      <w:rPr>
        <w:noProof/>
      </w:rPr>
      <w:t>10</w:t>
    </w:r>
    <w:r>
      <w:rPr>
        <w:noProof/>
      </w:rPr>
      <w:fldChar w:fldCharType="end"/>
    </w:r>
  </w:p>
  <w:p w:rsidR="00F53073" w:rsidRDefault="00F530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6A390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6A390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6FC8">
      <w:rPr>
        <w:rStyle w:val="af0"/>
        <w:noProof/>
      </w:rPr>
      <w:t>18</w: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95" w:rsidRPr="004C712E" w:rsidRDefault="0022459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24595" w:rsidRPr="004C712E" w:rsidRDefault="0022459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F53073" w:rsidRPr="00AC249E" w:rsidRDefault="00F53073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F53073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04F3E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24595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458B"/>
    <w:rsid w:val="005F20E0"/>
    <w:rsid w:val="006056BC"/>
    <w:rsid w:val="00622D5A"/>
    <w:rsid w:val="00643542"/>
    <w:rsid w:val="0065124C"/>
    <w:rsid w:val="006546C5"/>
    <w:rsid w:val="006A3909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66FC8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33AA1"/>
    <w:rsid w:val="00D34424"/>
    <w:rsid w:val="00D56102"/>
    <w:rsid w:val="00D662F2"/>
    <w:rsid w:val="00D66807"/>
    <w:rsid w:val="00D740B3"/>
    <w:rsid w:val="00D842E7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9BA6-C6B1-49D6-AEF0-8616947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14</cp:revision>
  <dcterms:created xsi:type="dcterms:W3CDTF">2025-04-10T05:43:00Z</dcterms:created>
  <dcterms:modified xsi:type="dcterms:W3CDTF">2025-05-07T10:40:00Z</dcterms:modified>
</cp:coreProperties>
</file>